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368"/>
      </w:tblGrid>
      <w:tr w:rsidR="007509DA" w14:paraId="66C96C27" w14:textId="77777777" w:rsidTr="007513C0">
        <w:trPr>
          <w:jc w:val="center"/>
        </w:trPr>
        <w:tc>
          <w:tcPr>
            <w:tcW w:w="2972" w:type="dxa"/>
          </w:tcPr>
          <w:p w14:paraId="098F4A30" w14:textId="77777777" w:rsidR="007509DA" w:rsidRPr="00B654A1" w:rsidRDefault="007509DA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t>Training Topic</w:t>
            </w:r>
          </w:p>
        </w:tc>
        <w:tc>
          <w:tcPr>
            <w:tcW w:w="6368" w:type="dxa"/>
          </w:tcPr>
          <w:p w14:paraId="591DC989" w14:textId="77777777" w:rsidR="007509DA" w:rsidRDefault="007509DA" w:rsidP="00A726B9">
            <w:pPr>
              <w:jc w:val="center"/>
            </w:pPr>
          </w:p>
        </w:tc>
      </w:tr>
      <w:tr w:rsidR="007509DA" w14:paraId="06E94BA8" w14:textId="77777777" w:rsidTr="007513C0">
        <w:trPr>
          <w:trHeight w:val="242"/>
          <w:jc w:val="center"/>
        </w:trPr>
        <w:tc>
          <w:tcPr>
            <w:tcW w:w="2972" w:type="dxa"/>
          </w:tcPr>
          <w:p w14:paraId="5846F6C6" w14:textId="77777777" w:rsidR="007509DA" w:rsidRPr="00B654A1" w:rsidRDefault="007509DA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t>Department/Location</w:t>
            </w:r>
          </w:p>
        </w:tc>
        <w:tc>
          <w:tcPr>
            <w:tcW w:w="6368" w:type="dxa"/>
          </w:tcPr>
          <w:p w14:paraId="3575E545" w14:textId="77777777" w:rsidR="007509DA" w:rsidRDefault="007509DA" w:rsidP="00A726B9">
            <w:pPr>
              <w:jc w:val="center"/>
            </w:pPr>
          </w:p>
        </w:tc>
      </w:tr>
      <w:tr w:rsidR="007509DA" w14:paraId="0BE858EA" w14:textId="77777777" w:rsidTr="007513C0">
        <w:trPr>
          <w:jc w:val="center"/>
        </w:trPr>
        <w:tc>
          <w:tcPr>
            <w:tcW w:w="2972" w:type="dxa"/>
          </w:tcPr>
          <w:p w14:paraId="3F08195D" w14:textId="77777777" w:rsidR="007509DA" w:rsidRPr="00B654A1" w:rsidRDefault="007509DA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t>Training Objective(s)</w:t>
            </w:r>
          </w:p>
        </w:tc>
        <w:tc>
          <w:tcPr>
            <w:tcW w:w="6368" w:type="dxa"/>
          </w:tcPr>
          <w:p w14:paraId="34C1DA81" w14:textId="77777777" w:rsidR="007509DA" w:rsidRDefault="007509DA" w:rsidP="00A726B9">
            <w:pPr>
              <w:jc w:val="center"/>
            </w:pPr>
          </w:p>
        </w:tc>
      </w:tr>
    </w:tbl>
    <w:p w14:paraId="46B44FD8" w14:textId="00E3CA95" w:rsidR="005E4AB8" w:rsidRDefault="001F2D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021FF" wp14:editId="3CE667DF">
                <wp:simplePos x="0" y="0"/>
                <wp:positionH relativeFrom="margin">
                  <wp:align>left</wp:align>
                </wp:positionH>
                <wp:positionV relativeFrom="paragraph">
                  <wp:posOffset>5211763</wp:posOffset>
                </wp:positionV>
                <wp:extent cx="2081213" cy="2176462"/>
                <wp:effectExtent l="0" t="0" r="14605" b="14605"/>
                <wp:wrapNone/>
                <wp:docPr id="273831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13" cy="21764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2B94" w14:textId="693A0BB6" w:rsidR="00AB6DE7" w:rsidRPr="00AB6DE7" w:rsidRDefault="00AB6DE7" w:rsidP="00AB6D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6D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 w:rsidR="005279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29999F2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79B38FD5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78A1E40C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75B6A25B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7A7F82F4" w14:textId="2543F3CC" w:rsidR="00AB6DE7" w:rsidRDefault="00211688" w:rsidP="00AB6DE7">
                            <w:pPr>
                              <w:jc w:val="center"/>
                            </w:pPr>
                            <w:r>
                              <w:t>Add details here</w:t>
                            </w:r>
                          </w:p>
                          <w:p w14:paraId="08CFBB43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7EC3369C" w14:textId="77777777" w:rsidR="00AB6DE7" w:rsidRDefault="00AB6DE7" w:rsidP="00AB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21FF" id="Rectangle: Rounded Corners 1" o:spid="_x0000_s1026" style="position:absolute;margin-left:0;margin-top:410.4pt;width:163.9pt;height:17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4AC92B94" w14:textId="693A0BB6" w:rsidR="00AB6DE7" w:rsidRPr="00AB6DE7" w:rsidRDefault="00AB6DE7" w:rsidP="00AB6D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6D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ep </w:t>
                      </w:r>
                      <w:r w:rsidR="005279C6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229999F2" w14:textId="77777777" w:rsidR="00AB6DE7" w:rsidRDefault="00AB6DE7" w:rsidP="00AB6DE7">
                      <w:pPr>
                        <w:jc w:val="center"/>
                      </w:pPr>
                    </w:p>
                    <w:p w14:paraId="79B38FD5" w14:textId="77777777" w:rsidR="00AB6DE7" w:rsidRDefault="00AB6DE7" w:rsidP="00AB6DE7">
                      <w:pPr>
                        <w:jc w:val="center"/>
                      </w:pPr>
                    </w:p>
                    <w:p w14:paraId="78A1E40C" w14:textId="77777777" w:rsidR="00AB6DE7" w:rsidRDefault="00AB6DE7" w:rsidP="00AB6DE7">
                      <w:pPr>
                        <w:jc w:val="center"/>
                      </w:pPr>
                    </w:p>
                    <w:p w14:paraId="75B6A25B" w14:textId="77777777" w:rsidR="00AB6DE7" w:rsidRDefault="00AB6DE7" w:rsidP="00AB6DE7">
                      <w:pPr>
                        <w:jc w:val="center"/>
                      </w:pPr>
                    </w:p>
                    <w:p w14:paraId="7A7F82F4" w14:textId="2543F3CC" w:rsidR="00AB6DE7" w:rsidRDefault="00211688" w:rsidP="00AB6DE7">
                      <w:pPr>
                        <w:jc w:val="center"/>
                      </w:pPr>
                      <w:r>
                        <w:t>Add details here</w:t>
                      </w:r>
                    </w:p>
                    <w:p w14:paraId="08CFBB43" w14:textId="77777777" w:rsidR="00AB6DE7" w:rsidRDefault="00AB6DE7" w:rsidP="00AB6DE7">
                      <w:pPr>
                        <w:jc w:val="center"/>
                      </w:pPr>
                    </w:p>
                    <w:p w14:paraId="7EC3369C" w14:textId="77777777" w:rsidR="00AB6DE7" w:rsidRDefault="00AB6DE7" w:rsidP="00AB6D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33F98" wp14:editId="48E178FC">
                <wp:simplePos x="0" y="0"/>
                <wp:positionH relativeFrom="margin">
                  <wp:align>left</wp:align>
                </wp:positionH>
                <wp:positionV relativeFrom="paragraph">
                  <wp:posOffset>2759075</wp:posOffset>
                </wp:positionV>
                <wp:extent cx="2081213" cy="2176462"/>
                <wp:effectExtent l="0" t="0" r="14605" b="14605"/>
                <wp:wrapNone/>
                <wp:docPr id="6268842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13" cy="21764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A94D" w14:textId="5EB73881" w:rsidR="00AB6DE7" w:rsidRPr="00AB6DE7" w:rsidRDefault="00AB6DE7" w:rsidP="00AB6D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6D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 w:rsidR="005279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938DD1D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1587A231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0F65E0A2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52676E7B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65065766" w14:textId="41B0589A" w:rsidR="00AB6DE7" w:rsidRDefault="00211688" w:rsidP="00AB6DE7">
                            <w:pPr>
                              <w:jc w:val="center"/>
                            </w:pPr>
                            <w:r>
                              <w:t>Add details here</w:t>
                            </w:r>
                          </w:p>
                          <w:p w14:paraId="3F53C16A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58F25245" w14:textId="77777777" w:rsidR="00AB6DE7" w:rsidRDefault="00AB6DE7" w:rsidP="00AB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33F98" id="_x0000_s1027" style="position:absolute;margin-left:0;margin-top:217.25pt;width:163.9pt;height:171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5131A94D" w14:textId="5EB73881" w:rsidR="00AB6DE7" w:rsidRPr="00AB6DE7" w:rsidRDefault="00AB6DE7" w:rsidP="00AB6D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6D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ep </w:t>
                      </w:r>
                      <w:r w:rsidR="005279C6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938DD1D" w14:textId="77777777" w:rsidR="00AB6DE7" w:rsidRDefault="00AB6DE7" w:rsidP="00AB6DE7">
                      <w:pPr>
                        <w:jc w:val="center"/>
                      </w:pPr>
                    </w:p>
                    <w:p w14:paraId="1587A231" w14:textId="77777777" w:rsidR="00AB6DE7" w:rsidRDefault="00AB6DE7" w:rsidP="00AB6DE7">
                      <w:pPr>
                        <w:jc w:val="center"/>
                      </w:pPr>
                    </w:p>
                    <w:p w14:paraId="0F65E0A2" w14:textId="77777777" w:rsidR="00AB6DE7" w:rsidRDefault="00AB6DE7" w:rsidP="00AB6DE7">
                      <w:pPr>
                        <w:jc w:val="center"/>
                      </w:pPr>
                    </w:p>
                    <w:p w14:paraId="52676E7B" w14:textId="77777777" w:rsidR="00AB6DE7" w:rsidRDefault="00AB6DE7" w:rsidP="00AB6DE7">
                      <w:pPr>
                        <w:jc w:val="center"/>
                      </w:pPr>
                    </w:p>
                    <w:p w14:paraId="65065766" w14:textId="41B0589A" w:rsidR="00AB6DE7" w:rsidRDefault="00211688" w:rsidP="00AB6DE7">
                      <w:pPr>
                        <w:jc w:val="center"/>
                      </w:pPr>
                      <w:r>
                        <w:t>Add details here</w:t>
                      </w:r>
                    </w:p>
                    <w:p w14:paraId="3F53C16A" w14:textId="77777777" w:rsidR="00AB6DE7" w:rsidRDefault="00AB6DE7" w:rsidP="00AB6DE7">
                      <w:pPr>
                        <w:jc w:val="center"/>
                      </w:pPr>
                    </w:p>
                    <w:p w14:paraId="58F25245" w14:textId="77777777" w:rsidR="00AB6DE7" w:rsidRDefault="00AB6DE7" w:rsidP="00AB6D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33CF" wp14:editId="49271C4D">
                <wp:simplePos x="0" y="0"/>
                <wp:positionH relativeFrom="margin">
                  <wp:align>left</wp:align>
                </wp:positionH>
                <wp:positionV relativeFrom="paragraph">
                  <wp:posOffset>335598</wp:posOffset>
                </wp:positionV>
                <wp:extent cx="2081213" cy="2176462"/>
                <wp:effectExtent l="0" t="0" r="14605" b="14605"/>
                <wp:wrapNone/>
                <wp:docPr id="9472063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13" cy="21764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4CD8A" w14:textId="05D634D7" w:rsidR="00AB6DE7" w:rsidRPr="00AB6DE7" w:rsidRDefault="00AB6DE7" w:rsidP="00AB6D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6D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ep 1</w:t>
                            </w:r>
                          </w:p>
                          <w:p w14:paraId="287C74BD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179EB2C7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4F2D09E8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2E966524" w14:textId="77777777" w:rsidR="00AB6DE7" w:rsidRDefault="00AB6DE7" w:rsidP="00AB6DE7">
                            <w:pPr>
                              <w:jc w:val="center"/>
                            </w:pPr>
                          </w:p>
                          <w:p w14:paraId="1BD930FF" w14:textId="69C83BF0" w:rsidR="00AB6DE7" w:rsidRDefault="00211688" w:rsidP="00AB6DE7">
                            <w:pPr>
                              <w:jc w:val="center"/>
                            </w:pPr>
                            <w:r>
                              <w:t>Add details here</w:t>
                            </w:r>
                          </w:p>
                          <w:p w14:paraId="1381C258" w14:textId="77777777" w:rsidR="00AB6DE7" w:rsidRDefault="00AB6DE7" w:rsidP="00AB6D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133CF" id="_x0000_s1028" style="position:absolute;margin-left:0;margin-top:26.45pt;width:163.9pt;height:17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7FE4CD8A" w14:textId="05D634D7" w:rsidR="00AB6DE7" w:rsidRPr="00AB6DE7" w:rsidRDefault="00AB6DE7" w:rsidP="00AB6D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6DE7">
                        <w:rPr>
                          <w:b/>
                          <w:bCs/>
                          <w:sz w:val="32"/>
                          <w:szCs w:val="32"/>
                        </w:rPr>
                        <w:t>Step 1</w:t>
                      </w:r>
                    </w:p>
                    <w:p w14:paraId="287C74BD" w14:textId="77777777" w:rsidR="00AB6DE7" w:rsidRDefault="00AB6DE7" w:rsidP="00AB6DE7">
                      <w:pPr>
                        <w:jc w:val="center"/>
                      </w:pPr>
                    </w:p>
                    <w:p w14:paraId="179EB2C7" w14:textId="77777777" w:rsidR="00AB6DE7" w:rsidRDefault="00AB6DE7" w:rsidP="00AB6DE7">
                      <w:pPr>
                        <w:jc w:val="center"/>
                      </w:pPr>
                    </w:p>
                    <w:p w14:paraId="4F2D09E8" w14:textId="77777777" w:rsidR="00AB6DE7" w:rsidRDefault="00AB6DE7" w:rsidP="00AB6DE7">
                      <w:pPr>
                        <w:jc w:val="center"/>
                      </w:pPr>
                    </w:p>
                    <w:p w14:paraId="2E966524" w14:textId="77777777" w:rsidR="00AB6DE7" w:rsidRDefault="00AB6DE7" w:rsidP="00AB6DE7">
                      <w:pPr>
                        <w:jc w:val="center"/>
                      </w:pPr>
                    </w:p>
                    <w:p w14:paraId="1BD930FF" w14:textId="69C83BF0" w:rsidR="00AB6DE7" w:rsidRDefault="00211688" w:rsidP="00AB6DE7">
                      <w:pPr>
                        <w:jc w:val="center"/>
                      </w:pPr>
                      <w:r>
                        <w:t>Add details here</w:t>
                      </w:r>
                    </w:p>
                    <w:p w14:paraId="1381C258" w14:textId="77777777" w:rsidR="00AB6DE7" w:rsidRDefault="00AB6DE7" w:rsidP="00AB6D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9E201A" w14:textId="76DE43D9" w:rsidR="002F23CD" w:rsidRPr="002F23CD" w:rsidRDefault="00C902FA" w:rsidP="002F23C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7014D" wp14:editId="4207F525">
                <wp:simplePos x="0" y="0"/>
                <wp:positionH relativeFrom="margin">
                  <wp:posOffset>3810000</wp:posOffset>
                </wp:positionH>
                <wp:positionV relativeFrom="paragraph">
                  <wp:posOffset>16407</wp:posOffset>
                </wp:positionV>
                <wp:extent cx="2080895" cy="2176145"/>
                <wp:effectExtent l="0" t="0" r="14605" b="14605"/>
                <wp:wrapNone/>
                <wp:docPr id="15427538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21761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B1D9" w14:textId="5EFBFAF0" w:rsidR="001F2DE4" w:rsidRPr="00AB6DE7" w:rsidRDefault="001F2DE4" w:rsidP="001F2D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6D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 w:rsidR="005279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D1F9C15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40B3D20E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4D8E49D0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66B28B86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6A9F8126" w14:textId="17A8E8CD" w:rsidR="001F2DE4" w:rsidRDefault="00211688" w:rsidP="001F2DE4">
                            <w:pPr>
                              <w:jc w:val="center"/>
                            </w:pPr>
                            <w:r>
                              <w:t>Add details here</w:t>
                            </w:r>
                          </w:p>
                          <w:p w14:paraId="042A771C" w14:textId="77777777" w:rsidR="001F2DE4" w:rsidRDefault="001F2DE4" w:rsidP="001F2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7014D" id="_x0000_s1029" style="position:absolute;margin-left:300pt;margin-top:1.3pt;width:163.85pt;height:1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" fillcolor="white [3201]" strokecolor="black [3213]" strokeweight="1pt">
                <v:stroke joinstyle="miter"/>
                <v:textbox>
                  <w:txbxContent>
                    <w:p w14:paraId="165CB1D9" w14:textId="5EFBFAF0" w:rsidR="001F2DE4" w:rsidRPr="00AB6DE7" w:rsidRDefault="001F2DE4" w:rsidP="001F2DE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6D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ep </w:t>
                      </w:r>
                      <w:r w:rsidR="005279C6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7D1F9C15" w14:textId="77777777" w:rsidR="001F2DE4" w:rsidRDefault="001F2DE4" w:rsidP="001F2DE4">
                      <w:pPr>
                        <w:jc w:val="center"/>
                      </w:pPr>
                    </w:p>
                    <w:p w14:paraId="40B3D20E" w14:textId="77777777" w:rsidR="001F2DE4" w:rsidRDefault="001F2DE4" w:rsidP="001F2DE4">
                      <w:pPr>
                        <w:jc w:val="center"/>
                      </w:pPr>
                    </w:p>
                    <w:p w14:paraId="4D8E49D0" w14:textId="77777777" w:rsidR="001F2DE4" w:rsidRDefault="001F2DE4" w:rsidP="001F2DE4">
                      <w:pPr>
                        <w:jc w:val="center"/>
                      </w:pPr>
                    </w:p>
                    <w:p w14:paraId="66B28B86" w14:textId="77777777" w:rsidR="001F2DE4" w:rsidRDefault="001F2DE4" w:rsidP="001F2DE4">
                      <w:pPr>
                        <w:jc w:val="center"/>
                      </w:pPr>
                    </w:p>
                    <w:p w14:paraId="6A9F8126" w14:textId="17A8E8CD" w:rsidR="001F2DE4" w:rsidRDefault="00211688" w:rsidP="001F2DE4">
                      <w:pPr>
                        <w:jc w:val="center"/>
                      </w:pPr>
                      <w:r>
                        <w:t>Add details here</w:t>
                      </w:r>
                    </w:p>
                    <w:p w14:paraId="042A771C" w14:textId="77777777" w:rsidR="001F2DE4" w:rsidRDefault="001F2DE4" w:rsidP="001F2DE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B3BA37" w14:textId="63E141F1" w:rsidR="002F23CD" w:rsidRPr="002F23CD" w:rsidRDefault="002F23CD" w:rsidP="002F23CD"/>
    <w:p w14:paraId="52DCACE4" w14:textId="77777777" w:rsidR="002F23CD" w:rsidRPr="002F23CD" w:rsidRDefault="002F23CD" w:rsidP="002F23CD"/>
    <w:p w14:paraId="45A45FB0" w14:textId="77777777" w:rsidR="002F23CD" w:rsidRPr="002F23CD" w:rsidRDefault="002F23CD" w:rsidP="002F23CD"/>
    <w:p w14:paraId="33CCF312" w14:textId="77777777" w:rsidR="002F23CD" w:rsidRPr="002F23CD" w:rsidRDefault="002F23CD" w:rsidP="002F23CD"/>
    <w:p w14:paraId="045CDEA0" w14:textId="77777777" w:rsidR="002F23CD" w:rsidRPr="002F23CD" w:rsidRDefault="002F23CD" w:rsidP="002F23CD"/>
    <w:p w14:paraId="0703977C" w14:textId="77777777" w:rsidR="002F23CD" w:rsidRPr="002F23CD" w:rsidRDefault="002F23CD" w:rsidP="002F23CD"/>
    <w:p w14:paraId="6B919C51" w14:textId="405D50E4" w:rsidR="002F23CD" w:rsidRPr="002F23CD" w:rsidRDefault="00C902FA" w:rsidP="002F23C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436D4A" wp14:editId="18A0BB2B">
                <wp:simplePos x="0" y="0"/>
                <wp:positionH relativeFrom="margin">
                  <wp:posOffset>3810000</wp:posOffset>
                </wp:positionH>
                <wp:positionV relativeFrom="paragraph">
                  <wp:posOffset>228497</wp:posOffset>
                </wp:positionV>
                <wp:extent cx="2080895" cy="2176145"/>
                <wp:effectExtent l="0" t="0" r="14605" b="14605"/>
                <wp:wrapNone/>
                <wp:docPr id="14469149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21761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35C52" w14:textId="27AE6FC1" w:rsidR="001F2DE4" w:rsidRPr="00AB6DE7" w:rsidRDefault="001F2DE4" w:rsidP="001F2D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6D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 w:rsidR="005279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549A61C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75763E5C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5443467B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33F3CEA7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2B4B9AB6" w14:textId="320893A7" w:rsidR="001F2DE4" w:rsidRDefault="00C902FA" w:rsidP="001F2DE4">
                            <w:pPr>
                              <w:jc w:val="center"/>
                            </w:pPr>
                            <w:r>
                              <w:t>Add details here</w:t>
                            </w:r>
                          </w:p>
                          <w:p w14:paraId="0E7AFAE2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1EF75D83" w14:textId="77777777" w:rsidR="001F2DE4" w:rsidRDefault="001F2DE4" w:rsidP="001F2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6D4A" id="_x0000_s1030" style="position:absolute;margin-left:300pt;margin-top:18pt;width:163.85pt;height:171.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9935C52" w14:textId="27AE6FC1" w:rsidR="001F2DE4" w:rsidRPr="00AB6DE7" w:rsidRDefault="001F2DE4" w:rsidP="001F2DE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6D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ep </w:t>
                      </w:r>
                      <w:r w:rsidR="005279C6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0549A61C" w14:textId="77777777" w:rsidR="001F2DE4" w:rsidRDefault="001F2DE4" w:rsidP="001F2DE4">
                      <w:pPr>
                        <w:jc w:val="center"/>
                      </w:pPr>
                    </w:p>
                    <w:p w14:paraId="75763E5C" w14:textId="77777777" w:rsidR="001F2DE4" w:rsidRDefault="001F2DE4" w:rsidP="001F2DE4">
                      <w:pPr>
                        <w:jc w:val="center"/>
                      </w:pPr>
                    </w:p>
                    <w:p w14:paraId="5443467B" w14:textId="77777777" w:rsidR="001F2DE4" w:rsidRDefault="001F2DE4" w:rsidP="001F2DE4">
                      <w:pPr>
                        <w:jc w:val="center"/>
                      </w:pPr>
                    </w:p>
                    <w:p w14:paraId="33F3CEA7" w14:textId="77777777" w:rsidR="001F2DE4" w:rsidRDefault="001F2DE4" w:rsidP="001F2DE4">
                      <w:pPr>
                        <w:jc w:val="center"/>
                      </w:pPr>
                    </w:p>
                    <w:p w14:paraId="2B4B9AB6" w14:textId="320893A7" w:rsidR="001F2DE4" w:rsidRDefault="00C902FA" w:rsidP="001F2DE4">
                      <w:pPr>
                        <w:jc w:val="center"/>
                      </w:pPr>
                      <w:r>
                        <w:t>Add details here</w:t>
                      </w:r>
                    </w:p>
                    <w:p w14:paraId="0E7AFAE2" w14:textId="77777777" w:rsidR="001F2DE4" w:rsidRDefault="001F2DE4" w:rsidP="001F2DE4">
                      <w:pPr>
                        <w:jc w:val="center"/>
                      </w:pPr>
                    </w:p>
                    <w:p w14:paraId="1EF75D83" w14:textId="77777777" w:rsidR="001F2DE4" w:rsidRDefault="001F2DE4" w:rsidP="001F2DE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61EEB" w14:textId="77777777" w:rsidR="002F23CD" w:rsidRPr="002F23CD" w:rsidRDefault="002F23CD" w:rsidP="002F23CD"/>
    <w:p w14:paraId="022AC135" w14:textId="77777777" w:rsidR="002F23CD" w:rsidRPr="002F23CD" w:rsidRDefault="002F23CD" w:rsidP="002F23CD"/>
    <w:p w14:paraId="461D2873" w14:textId="77777777" w:rsidR="002F23CD" w:rsidRPr="002F23CD" w:rsidRDefault="002F23CD" w:rsidP="002F23CD"/>
    <w:p w14:paraId="5A6E079C" w14:textId="77777777" w:rsidR="002F23CD" w:rsidRPr="002F23CD" w:rsidRDefault="002F23CD" w:rsidP="002F23CD"/>
    <w:p w14:paraId="4C996294" w14:textId="77777777" w:rsidR="002F23CD" w:rsidRPr="002F23CD" w:rsidRDefault="002F23CD" w:rsidP="002F23CD"/>
    <w:p w14:paraId="2D1681CC" w14:textId="77777777" w:rsidR="002F23CD" w:rsidRPr="002F23CD" w:rsidRDefault="002F23CD" w:rsidP="002F23CD"/>
    <w:p w14:paraId="2B886911" w14:textId="77777777" w:rsidR="002F23CD" w:rsidRPr="002F23CD" w:rsidRDefault="002F23CD" w:rsidP="002F23CD"/>
    <w:p w14:paraId="725D9626" w14:textId="3DDF5C58" w:rsidR="002F23CD" w:rsidRPr="002F23CD" w:rsidRDefault="00C902FA" w:rsidP="002F23C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D7204" wp14:editId="145C118A">
                <wp:simplePos x="0" y="0"/>
                <wp:positionH relativeFrom="margin">
                  <wp:posOffset>3810000</wp:posOffset>
                </wp:positionH>
                <wp:positionV relativeFrom="paragraph">
                  <wp:posOffset>136422</wp:posOffset>
                </wp:positionV>
                <wp:extent cx="2080895" cy="2176145"/>
                <wp:effectExtent l="0" t="0" r="14605" b="14605"/>
                <wp:wrapNone/>
                <wp:docPr id="10774288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21761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7EF0" w14:textId="1A4913AD" w:rsidR="001F2DE4" w:rsidRPr="00AB6DE7" w:rsidRDefault="001F2DE4" w:rsidP="001F2D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6D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r w:rsidR="00122D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EA46D11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74F901A2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0FC0A99A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6D373543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7A032DA4" w14:textId="3AECA982" w:rsidR="001F2DE4" w:rsidRDefault="00211688" w:rsidP="001F2DE4">
                            <w:pPr>
                              <w:jc w:val="center"/>
                            </w:pPr>
                            <w:r>
                              <w:t>Add details here</w:t>
                            </w:r>
                          </w:p>
                          <w:p w14:paraId="66FAF8C4" w14:textId="77777777" w:rsidR="001F2DE4" w:rsidRDefault="001F2DE4" w:rsidP="001F2DE4">
                            <w:pPr>
                              <w:jc w:val="center"/>
                            </w:pPr>
                          </w:p>
                          <w:p w14:paraId="452671B6" w14:textId="77777777" w:rsidR="001F2DE4" w:rsidRDefault="001F2DE4" w:rsidP="001F2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D7204" id="_x0000_s1031" style="position:absolute;margin-left:300pt;margin-top:10.75pt;width:163.85pt;height:17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5BA7EF0" w14:textId="1A4913AD" w:rsidR="001F2DE4" w:rsidRPr="00AB6DE7" w:rsidRDefault="001F2DE4" w:rsidP="001F2DE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6D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ep </w:t>
                      </w:r>
                      <w:r w:rsidR="00122D76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  <w:p w14:paraId="2EA46D11" w14:textId="77777777" w:rsidR="001F2DE4" w:rsidRDefault="001F2DE4" w:rsidP="001F2DE4">
                      <w:pPr>
                        <w:jc w:val="center"/>
                      </w:pPr>
                    </w:p>
                    <w:p w14:paraId="74F901A2" w14:textId="77777777" w:rsidR="001F2DE4" w:rsidRDefault="001F2DE4" w:rsidP="001F2DE4">
                      <w:pPr>
                        <w:jc w:val="center"/>
                      </w:pPr>
                    </w:p>
                    <w:p w14:paraId="0FC0A99A" w14:textId="77777777" w:rsidR="001F2DE4" w:rsidRDefault="001F2DE4" w:rsidP="001F2DE4">
                      <w:pPr>
                        <w:jc w:val="center"/>
                      </w:pPr>
                    </w:p>
                    <w:p w14:paraId="6D373543" w14:textId="77777777" w:rsidR="001F2DE4" w:rsidRDefault="001F2DE4" w:rsidP="001F2DE4">
                      <w:pPr>
                        <w:jc w:val="center"/>
                      </w:pPr>
                    </w:p>
                    <w:p w14:paraId="7A032DA4" w14:textId="3AECA982" w:rsidR="001F2DE4" w:rsidRDefault="00211688" w:rsidP="001F2DE4">
                      <w:pPr>
                        <w:jc w:val="center"/>
                      </w:pPr>
                      <w:r>
                        <w:t>Add details here</w:t>
                      </w:r>
                    </w:p>
                    <w:p w14:paraId="66FAF8C4" w14:textId="77777777" w:rsidR="001F2DE4" w:rsidRDefault="001F2DE4" w:rsidP="001F2DE4">
                      <w:pPr>
                        <w:jc w:val="center"/>
                      </w:pPr>
                    </w:p>
                    <w:p w14:paraId="452671B6" w14:textId="77777777" w:rsidR="001F2DE4" w:rsidRDefault="001F2DE4" w:rsidP="001F2DE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5CEFD3" w14:textId="77777777" w:rsidR="002F23CD" w:rsidRPr="002F23CD" w:rsidRDefault="002F23CD" w:rsidP="002F23CD"/>
    <w:p w14:paraId="69BC4968" w14:textId="77777777" w:rsidR="002F23CD" w:rsidRPr="002F23CD" w:rsidRDefault="002F23CD" w:rsidP="002F23CD"/>
    <w:p w14:paraId="2E61DEC2" w14:textId="77777777" w:rsidR="002F23CD" w:rsidRPr="002F23CD" w:rsidRDefault="002F23CD" w:rsidP="002F23CD"/>
    <w:p w14:paraId="0193782F" w14:textId="77777777" w:rsidR="002F23CD" w:rsidRDefault="002F23CD" w:rsidP="002F23CD"/>
    <w:p w14:paraId="275319FF" w14:textId="77777777" w:rsidR="002F23CD" w:rsidRDefault="002F23CD" w:rsidP="002F23CD"/>
    <w:p w14:paraId="25452F26" w14:textId="77777777" w:rsidR="002F23CD" w:rsidRDefault="002F23CD" w:rsidP="002F23CD"/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368"/>
      </w:tblGrid>
      <w:tr w:rsidR="002F23CD" w14:paraId="54A714FD" w14:textId="77777777" w:rsidTr="00A726B9">
        <w:trPr>
          <w:jc w:val="center"/>
        </w:trPr>
        <w:tc>
          <w:tcPr>
            <w:tcW w:w="2972" w:type="dxa"/>
          </w:tcPr>
          <w:p w14:paraId="2F195A4A" w14:textId="77777777" w:rsidR="002F23CD" w:rsidRPr="00B654A1" w:rsidRDefault="002F23CD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lastRenderedPageBreak/>
              <w:t>Training Topic</w:t>
            </w:r>
          </w:p>
        </w:tc>
        <w:tc>
          <w:tcPr>
            <w:tcW w:w="6368" w:type="dxa"/>
          </w:tcPr>
          <w:p w14:paraId="7AA986D8" w14:textId="77777777" w:rsidR="002F23CD" w:rsidRDefault="002F23CD" w:rsidP="00A726B9">
            <w:pPr>
              <w:jc w:val="center"/>
            </w:pPr>
          </w:p>
        </w:tc>
      </w:tr>
      <w:tr w:rsidR="002F23CD" w14:paraId="4BBE753F" w14:textId="77777777" w:rsidTr="00A726B9">
        <w:trPr>
          <w:trHeight w:val="242"/>
          <w:jc w:val="center"/>
        </w:trPr>
        <w:tc>
          <w:tcPr>
            <w:tcW w:w="2972" w:type="dxa"/>
          </w:tcPr>
          <w:p w14:paraId="28DD05F4" w14:textId="77777777" w:rsidR="002F23CD" w:rsidRPr="00B654A1" w:rsidRDefault="002F23CD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t>Department/Location</w:t>
            </w:r>
          </w:p>
        </w:tc>
        <w:tc>
          <w:tcPr>
            <w:tcW w:w="6368" w:type="dxa"/>
          </w:tcPr>
          <w:p w14:paraId="423A2587" w14:textId="77777777" w:rsidR="002F23CD" w:rsidRDefault="002F23CD" w:rsidP="00A726B9">
            <w:pPr>
              <w:jc w:val="center"/>
            </w:pPr>
          </w:p>
        </w:tc>
      </w:tr>
      <w:tr w:rsidR="002F23CD" w14:paraId="3E96DC00" w14:textId="77777777" w:rsidTr="00A726B9">
        <w:trPr>
          <w:jc w:val="center"/>
        </w:trPr>
        <w:tc>
          <w:tcPr>
            <w:tcW w:w="2972" w:type="dxa"/>
          </w:tcPr>
          <w:p w14:paraId="64A4DD7B" w14:textId="77777777" w:rsidR="002F23CD" w:rsidRPr="00B654A1" w:rsidRDefault="002F23CD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t>Training Objective(s)</w:t>
            </w:r>
          </w:p>
        </w:tc>
        <w:tc>
          <w:tcPr>
            <w:tcW w:w="6368" w:type="dxa"/>
          </w:tcPr>
          <w:p w14:paraId="23D1B198" w14:textId="77777777" w:rsidR="002F23CD" w:rsidRDefault="002F23CD" w:rsidP="00A726B9">
            <w:pPr>
              <w:jc w:val="center"/>
            </w:pPr>
          </w:p>
        </w:tc>
      </w:tr>
    </w:tbl>
    <w:p w14:paraId="154D425F" w14:textId="628FAAB4" w:rsidR="002F23CD" w:rsidRDefault="002F23CD" w:rsidP="002F23CD"/>
    <w:p w14:paraId="1170D485" w14:textId="77777777" w:rsidR="00140BCA" w:rsidRDefault="00140BCA" w:rsidP="002F23CD"/>
    <w:tbl>
      <w:tblPr>
        <w:tblStyle w:val="TableGrid"/>
        <w:tblW w:w="9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3"/>
        <w:gridCol w:w="6455"/>
      </w:tblGrid>
      <w:tr w:rsidR="00140BCA" w14:paraId="28EDE604" w14:textId="77777777" w:rsidTr="00211688">
        <w:trPr>
          <w:trHeight w:val="2394"/>
          <w:jc w:val="center"/>
        </w:trPr>
        <w:tc>
          <w:tcPr>
            <w:tcW w:w="3013" w:type="dxa"/>
          </w:tcPr>
          <w:p w14:paraId="1C50668C" w14:textId="06669406" w:rsidR="00140BCA" w:rsidRPr="00B654A1" w:rsidRDefault="00140BCA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 1</w:t>
            </w:r>
          </w:p>
        </w:tc>
        <w:tc>
          <w:tcPr>
            <w:tcW w:w="6455" w:type="dxa"/>
          </w:tcPr>
          <w:p w14:paraId="537ACBEB" w14:textId="77777777" w:rsidR="00140BCA" w:rsidRDefault="00140BCA" w:rsidP="00A726B9">
            <w:pPr>
              <w:jc w:val="center"/>
            </w:pPr>
          </w:p>
        </w:tc>
      </w:tr>
      <w:tr w:rsidR="00140BCA" w14:paraId="51BDA7A9" w14:textId="77777777" w:rsidTr="00211688">
        <w:trPr>
          <w:trHeight w:val="2394"/>
          <w:jc w:val="center"/>
        </w:trPr>
        <w:tc>
          <w:tcPr>
            <w:tcW w:w="3013" w:type="dxa"/>
          </w:tcPr>
          <w:p w14:paraId="499DF3A8" w14:textId="25064C53" w:rsidR="00140BCA" w:rsidRPr="00B654A1" w:rsidRDefault="00140BCA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 2</w:t>
            </w:r>
          </w:p>
        </w:tc>
        <w:tc>
          <w:tcPr>
            <w:tcW w:w="6455" w:type="dxa"/>
          </w:tcPr>
          <w:p w14:paraId="4B994374" w14:textId="77777777" w:rsidR="00140BCA" w:rsidRDefault="00140BCA" w:rsidP="00A726B9">
            <w:pPr>
              <w:jc w:val="center"/>
            </w:pPr>
          </w:p>
        </w:tc>
      </w:tr>
      <w:tr w:rsidR="00140BCA" w14:paraId="00DCAA8C" w14:textId="77777777" w:rsidTr="00211688">
        <w:trPr>
          <w:trHeight w:val="2394"/>
          <w:jc w:val="center"/>
        </w:trPr>
        <w:tc>
          <w:tcPr>
            <w:tcW w:w="3013" w:type="dxa"/>
          </w:tcPr>
          <w:p w14:paraId="73D5D529" w14:textId="5B07952A" w:rsidR="00140BCA" w:rsidRPr="00B654A1" w:rsidRDefault="00140BCA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 3</w:t>
            </w:r>
          </w:p>
        </w:tc>
        <w:tc>
          <w:tcPr>
            <w:tcW w:w="6455" w:type="dxa"/>
          </w:tcPr>
          <w:p w14:paraId="6D5F6CC5" w14:textId="77777777" w:rsidR="00140BCA" w:rsidRDefault="00140BCA" w:rsidP="00A726B9">
            <w:pPr>
              <w:jc w:val="center"/>
            </w:pPr>
          </w:p>
        </w:tc>
      </w:tr>
      <w:tr w:rsidR="00211688" w14:paraId="4B503519" w14:textId="77777777" w:rsidTr="00211688">
        <w:trPr>
          <w:trHeight w:val="2394"/>
          <w:jc w:val="center"/>
        </w:trPr>
        <w:tc>
          <w:tcPr>
            <w:tcW w:w="3013" w:type="dxa"/>
          </w:tcPr>
          <w:p w14:paraId="536D5193" w14:textId="25575AE2" w:rsidR="00211688" w:rsidRDefault="00211688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ep 4</w:t>
            </w:r>
          </w:p>
        </w:tc>
        <w:tc>
          <w:tcPr>
            <w:tcW w:w="6455" w:type="dxa"/>
          </w:tcPr>
          <w:p w14:paraId="23DF5F1A" w14:textId="77777777" w:rsidR="00211688" w:rsidRDefault="00211688" w:rsidP="00A726B9">
            <w:pPr>
              <w:jc w:val="center"/>
            </w:pPr>
          </w:p>
        </w:tc>
      </w:tr>
    </w:tbl>
    <w:p w14:paraId="448E8754" w14:textId="77777777" w:rsidR="00F60B86" w:rsidRDefault="00F60B86" w:rsidP="00316B54">
      <w:pPr>
        <w:tabs>
          <w:tab w:val="left" w:pos="4680"/>
        </w:tabs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368"/>
      </w:tblGrid>
      <w:tr w:rsidR="00F60B86" w14:paraId="1E042C6D" w14:textId="77777777" w:rsidTr="00A726B9">
        <w:trPr>
          <w:jc w:val="center"/>
        </w:trPr>
        <w:tc>
          <w:tcPr>
            <w:tcW w:w="2972" w:type="dxa"/>
          </w:tcPr>
          <w:p w14:paraId="74091B39" w14:textId="77777777" w:rsidR="00F60B86" w:rsidRPr="00B654A1" w:rsidRDefault="00F60B86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lastRenderedPageBreak/>
              <w:t>Training Topic</w:t>
            </w:r>
          </w:p>
        </w:tc>
        <w:tc>
          <w:tcPr>
            <w:tcW w:w="6368" w:type="dxa"/>
          </w:tcPr>
          <w:p w14:paraId="1C665CD6" w14:textId="77777777" w:rsidR="00F60B86" w:rsidRDefault="00F60B86" w:rsidP="00A726B9">
            <w:pPr>
              <w:jc w:val="center"/>
            </w:pPr>
          </w:p>
        </w:tc>
      </w:tr>
      <w:tr w:rsidR="00F60B86" w14:paraId="10C9E4B8" w14:textId="77777777" w:rsidTr="00A726B9">
        <w:trPr>
          <w:trHeight w:val="242"/>
          <w:jc w:val="center"/>
        </w:trPr>
        <w:tc>
          <w:tcPr>
            <w:tcW w:w="2972" w:type="dxa"/>
          </w:tcPr>
          <w:p w14:paraId="21290B4B" w14:textId="77777777" w:rsidR="00F60B86" w:rsidRPr="00B654A1" w:rsidRDefault="00F60B86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t>Department/Location</w:t>
            </w:r>
          </w:p>
        </w:tc>
        <w:tc>
          <w:tcPr>
            <w:tcW w:w="6368" w:type="dxa"/>
          </w:tcPr>
          <w:p w14:paraId="3EA310D7" w14:textId="77777777" w:rsidR="00F60B86" w:rsidRDefault="00F60B86" w:rsidP="00A726B9">
            <w:pPr>
              <w:jc w:val="center"/>
            </w:pPr>
          </w:p>
        </w:tc>
      </w:tr>
      <w:tr w:rsidR="00F60B86" w14:paraId="6F214CD4" w14:textId="77777777" w:rsidTr="00A726B9">
        <w:trPr>
          <w:jc w:val="center"/>
        </w:trPr>
        <w:tc>
          <w:tcPr>
            <w:tcW w:w="2972" w:type="dxa"/>
          </w:tcPr>
          <w:p w14:paraId="2C582DCD" w14:textId="77777777" w:rsidR="00F60B86" w:rsidRPr="00B654A1" w:rsidRDefault="00F60B86" w:rsidP="00A726B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4A1">
              <w:rPr>
                <w:b/>
                <w:bCs/>
                <w:sz w:val="28"/>
                <w:szCs w:val="28"/>
              </w:rPr>
              <w:t>Training Objective(s)</w:t>
            </w:r>
          </w:p>
        </w:tc>
        <w:tc>
          <w:tcPr>
            <w:tcW w:w="6368" w:type="dxa"/>
          </w:tcPr>
          <w:p w14:paraId="4DE1EBD6" w14:textId="77777777" w:rsidR="00F60B86" w:rsidRDefault="00F60B86" w:rsidP="00A726B9">
            <w:pPr>
              <w:jc w:val="center"/>
            </w:pPr>
          </w:p>
        </w:tc>
      </w:tr>
    </w:tbl>
    <w:p w14:paraId="79426030" w14:textId="55867CBA" w:rsidR="00140BCA" w:rsidRPr="002F23CD" w:rsidRDefault="00E87F83" w:rsidP="00316B54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0E04A" wp14:editId="3862187B">
                <wp:simplePos x="0" y="0"/>
                <wp:positionH relativeFrom="margin">
                  <wp:posOffset>-342265</wp:posOffset>
                </wp:positionH>
                <wp:positionV relativeFrom="paragraph">
                  <wp:posOffset>4091940</wp:posOffset>
                </wp:positionV>
                <wp:extent cx="3107690" cy="2916555"/>
                <wp:effectExtent l="0" t="0" r="16510" b="17145"/>
                <wp:wrapNone/>
                <wp:docPr id="2634365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690" cy="2916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8016" w14:textId="2FEB68E2" w:rsidR="00E87F83" w:rsidRPr="00AB6DE7" w:rsidRDefault="00E87F83" w:rsidP="00E87F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37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F6D7D4C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666C9404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6E773B43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6F296310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21CA420B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675462C1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2B5D803F" w14:textId="77777777" w:rsidR="00E87F83" w:rsidRDefault="00E87F83" w:rsidP="00E87F83">
                            <w:pPr>
                              <w:jc w:val="center"/>
                            </w:pPr>
                            <w:r w:rsidRPr="000B768D">
                              <w:rPr>
                                <w:sz w:val="28"/>
                                <w:szCs w:val="28"/>
                              </w:rPr>
                              <w:t>Add details here</w:t>
                            </w:r>
                          </w:p>
                          <w:p w14:paraId="3D0DCD93" w14:textId="77777777" w:rsidR="00E87F83" w:rsidRDefault="00E87F83" w:rsidP="00E87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0E04A" id="_x0000_s1032" style="position:absolute;margin-left:-26.95pt;margin-top:322.2pt;width:244.7pt;height:22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" fillcolor="white [3201]" strokecolor="black [3213]" strokeweight="1pt">
                <v:stroke joinstyle="miter"/>
                <v:textbox>
                  <w:txbxContent>
                    <w:p w14:paraId="04FB8016" w14:textId="2FEB68E2" w:rsidR="00E87F83" w:rsidRPr="00AB6DE7" w:rsidRDefault="00E87F83" w:rsidP="00E87F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737D7">
                        <w:rPr>
                          <w:b/>
                          <w:bCs/>
                          <w:sz w:val="36"/>
                          <w:szCs w:val="36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14:paraId="3F6D7D4C" w14:textId="77777777" w:rsidR="00E87F83" w:rsidRDefault="00E87F83" w:rsidP="00E87F83">
                      <w:pPr>
                        <w:jc w:val="center"/>
                      </w:pPr>
                    </w:p>
                    <w:p w14:paraId="666C9404" w14:textId="77777777" w:rsidR="00E87F83" w:rsidRDefault="00E87F83" w:rsidP="00E87F83">
                      <w:pPr>
                        <w:jc w:val="center"/>
                      </w:pPr>
                    </w:p>
                    <w:p w14:paraId="6E773B43" w14:textId="77777777" w:rsidR="00E87F83" w:rsidRDefault="00E87F83" w:rsidP="00E87F83">
                      <w:pPr>
                        <w:jc w:val="center"/>
                      </w:pPr>
                    </w:p>
                    <w:p w14:paraId="6F296310" w14:textId="77777777" w:rsidR="00E87F83" w:rsidRDefault="00E87F83" w:rsidP="00E87F83">
                      <w:pPr>
                        <w:jc w:val="center"/>
                      </w:pPr>
                    </w:p>
                    <w:p w14:paraId="21CA420B" w14:textId="77777777" w:rsidR="00E87F83" w:rsidRDefault="00E87F83" w:rsidP="00E87F83">
                      <w:pPr>
                        <w:jc w:val="center"/>
                      </w:pPr>
                    </w:p>
                    <w:p w14:paraId="675462C1" w14:textId="77777777" w:rsidR="00E87F83" w:rsidRDefault="00E87F83" w:rsidP="00E87F83">
                      <w:pPr>
                        <w:jc w:val="center"/>
                      </w:pPr>
                    </w:p>
                    <w:p w14:paraId="2B5D803F" w14:textId="77777777" w:rsidR="00E87F83" w:rsidRDefault="00E87F83" w:rsidP="00E87F83">
                      <w:pPr>
                        <w:jc w:val="center"/>
                      </w:pPr>
                      <w:r w:rsidRPr="000B768D">
                        <w:rPr>
                          <w:sz w:val="28"/>
                          <w:szCs w:val="28"/>
                        </w:rPr>
                        <w:t>Add details here</w:t>
                      </w:r>
                    </w:p>
                    <w:p w14:paraId="3D0DCD93" w14:textId="77777777" w:rsidR="00E87F83" w:rsidRDefault="00E87F83" w:rsidP="00E87F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65047" wp14:editId="2FE9D376">
                <wp:simplePos x="0" y="0"/>
                <wp:positionH relativeFrom="margin">
                  <wp:posOffset>3178241</wp:posOffset>
                </wp:positionH>
                <wp:positionV relativeFrom="paragraph">
                  <wp:posOffset>4114586</wp:posOffset>
                </wp:positionV>
                <wp:extent cx="3107690" cy="2916555"/>
                <wp:effectExtent l="0" t="0" r="16510" b="17145"/>
                <wp:wrapNone/>
                <wp:docPr id="11080143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690" cy="2916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44E54" w14:textId="6C0A4814" w:rsidR="00E87F83" w:rsidRPr="00AB6DE7" w:rsidRDefault="00E87F83" w:rsidP="00E87F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37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58DC2C2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1A7568F1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25479E93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479B29A5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26997A48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68F4DFBD" w14:textId="77777777" w:rsidR="00E87F83" w:rsidRDefault="00E87F83" w:rsidP="00E87F83">
                            <w:pPr>
                              <w:jc w:val="center"/>
                            </w:pPr>
                          </w:p>
                          <w:p w14:paraId="15384FB9" w14:textId="77777777" w:rsidR="00E87F83" w:rsidRDefault="00E87F83" w:rsidP="00E87F83">
                            <w:pPr>
                              <w:jc w:val="center"/>
                            </w:pPr>
                            <w:r w:rsidRPr="000B768D">
                              <w:rPr>
                                <w:sz w:val="28"/>
                                <w:szCs w:val="28"/>
                              </w:rPr>
                              <w:t>Add details here</w:t>
                            </w:r>
                          </w:p>
                          <w:p w14:paraId="2C571B90" w14:textId="77777777" w:rsidR="00E87F83" w:rsidRDefault="00E87F83" w:rsidP="00E87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65047" id="_x0000_s1033" style="position:absolute;margin-left:250.25pt;margin-top:324pt;width:244.7pt;height:229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14:paraId="55944E54" w14:textId="6C0A4814" w:rsidR="00E87F83" w:rsidRPr="00AB6DE7" w:rsidRDefault="00E87F83" w:rsidP="00E87F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737D7">
                        <w:rPr>
                          <w:b/>
                          <w:bCs/>
                          <w:sz w:val="36"/>
                          <w:szCs w:val="36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358DC2C2" w14:textId="77777777" w:rsidR="00E87F83" w:rsidRDefault="00E87F83" w:rsidP="00E87F83">
                      <w:pPr>
                        <w:jc w:val="center"/>
                      </w:pPr>
                    </w:p>
                    <w:p w14:paraId="1A7568F1" w14:textId="77777777" w:rsidR="00E87F83" w:rsidRDefault="00E87F83" w:rsidP="00E87F83">
                      <w:pPr>
                        <w:jc w:val="center"/>
                      </w:pPr>
                    </w:p>
                    <w:p w14:paraId="25479E93" w14:textId="77777777" w:rsidR="00E87F83" w:rsidRDefault="00E87F83" w:rsidP="00E87F83">
                      <w:pPr>
                        <w:jc w:val="center"/>
                      </w:pPr>
                    </w:p>
                    <w:p w14:paraId="479B29A5" w14:textId="77777777" w:rsidR="00E87F83" w:rsidRDefault="00E87F83" w:rsidP="00E87F83">
                      <w:pPr>
                        <w:jc w:val="center"/>
                      </w:pPr>
                    </w:p>
                    <w:p w14:paraId="26997A48" w14:textId="77777777" w:rsidR="00E87F83" w:rsidRDefault="00E87F83" w:rsidP="00E87F83">
                      <w:pPr>
                        <w:jc w:val="center"/>
                      </w:pPr>
                    </w:p>
                    <w:p w14:paraId="68F4DFBD" w14:textId="77777777" w:rsidR="00E87F83" w:rsidRDefault="00E87F83" w:rsidP="00E87F83">
                      <w:pPr>
                        <w:jc w:val="center"/>
                      </w:pPr>
                    </w:p>
                    <w:p w14:paraId="15384FB9" w14:textId="77777777" w:rsidR="00E87F83" w:rsidRDefault="00E87F83" w:rsidP="00E87F83">
                      <w:pPr>
                        <w:jc w:val="center"/>
                      </w:pPr>
                      <w:r w:rsidRPr="000B768D">
                        <w:rPr>
                          <w:sz w:val="28"/>
                          <w:szCs w:val="28"/>
                        </w:rPr>
                        <w:t>Add details here</w:t>
                      </w:r>
                    </w:p>
                    <w:p w14:paraId="2C571B90" w14:textId="77777777" w:rsidR="00E87F83" w:rsidRDefault="00E87F83" w:rsidP="00E87F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6B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45178" wp14:editId="1D4158DA">
                <wp:simplePos x="0" y="0"/>
                <wp:positionH relativeFrom="margin">
                  <wp:posOffset>-341498</wp:posOffset>
                </wp:positionH>
                <wp:positionV relativeFrom="paragraph">
                  <wp:posOffset>693420</wp:posOffset>
                </wp:positionV>
                <wp:extent cx="3107690" cy="2916555"/>
                <wp:effectExtent l="0" t="0" r="16510" b="17145"/>
                <wp:wrapNone/>
                <wp:docPr id="6215942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690" cy="2916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C5FFE" w14:textId="77777777" w:rsidR="00211688" w:rsidRPr="00AB6DE7" w:rsidRDefault="00211688" w:rsidP="002116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37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tegory 1</w:t>
                            </w:r>
                          </w:p>
                          <w:p w14:paraId="78FB8503" w14:textId="77777777" w:rsidR="00211688" w:rsidRDefault="00211688" w:rsidP="00211688">
                            <w:pPr>
                              <w:jc w:val="center"/>
                            </w:pPr>
                          </w:p>
                          <w:p w14:paraId="642ABA1A" w14:textId="77777777" w:rsidR="00211688" w:rsidRDefault="00211688" w:rsidP="00211688">
                            <w:pPr>
                              <w:jc w:val="center"/>
                            </w:pPr>
                          </w:p>
                          <w:p w14:paraId="56325495" w14:textId="77777777" w:rsidR="00211688" w:rsidRDefault="00211688" w:rsidP="00211688">
                            <w:pPr>
                              <w:jc w:val="center"/>
                            </w:pPr>
                          </w:p>
                          <w:p w14:paraId="6592277B" w14:textId="77777777" w:rsidR="00F737D7" w:rsidRDefault="00F737D7" w:rsidP="00211688">
                            <w:pPr>
                              <w:jc w:val="center"/>
                            </w:pPr>
                          </w:p>
                          <w:p w14:paraId="4702D7A5" w14:textId="77777777" w:rsidR="00F737D7" w:rsidRDefault="00F737D7" w:rsidP="00211688">
                            <w:pPr>
                              <w:jc w:val="center"/>
                            </w:pPr>
                          </w:p>
                          <w:p w14:paraId="63E3A980" w14:textId="77777777" w:rsidR="00211688" w:rsidRDefault="00211688" w:rsidP="00211688">
                            <w:pPr>
                              <w:jc w:val="center"/>
                            </w:pPr>
                          </w:p>
                          <w:p w14:paraId="2FEA7761" w14:textId="77777777" w:rsidR="00211688" w:rsidRDefault="00211688" w:rsidP="00211688">
                            <w:pPr>
                              <w:jc w:val="center"/>
                            </w:pPr>
                            <w:r w:rsidRPr="000B768D">
                              <w:rPr>
                                <w:sz w:val="28"/>
                                <w:szCs w:val="28"/>
                              </w:rPr>
                              <w:t>Add details here</w:t>
                            </w:r>
                          </w:p>
                          <w:p w14:paraId="50F2A2F2" w14:textId="77777777" w:rsidR="00211688" w:rsidRDefault="00211688" w:rsidP="00211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45178" id="_x0000_s1034" style="position:absolute;margin-left:-26.9pt;margin-top:54.6pt;width:244.7pt;height:22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14:paraId="7CFC5FFE" w14:textId="77777777" w:rsidR="00211688" w:rsidRPr="00AB6DE7" w:rsidRDefault="00211688" w:rsidP="002116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737D7">
                        <w:rPr>
                          <w:b/>
                          <w:bCs/>
                          <w:sz w:val="36"/>
                          <w:szCs w:val="36"/>
                        </w:rPr>
                        <w:t>Category 1</w:t>
                      </w:r>
                    </w:p>
                    <w:p w14:paraId="78FB8503" w14:textId="77777777" w:rsidR="00211688" w:rsidRDefault="00211688" w:rsidP="00211688">
                      <w:pPr>
                        <w:jc w:val="center"/>
                      </w:pPr>
                    </w:p>
                    <w:p w14:paraId="642ABA1A" w14:textId="77777777" w:rsidR="00211688" w:rsidRDefault="00211688" w:rsidP="00211688">
                      <w:pPr>
                        <w:jc w:val="center"/>
                      </w:pPr>
                    </w:p>
                    <w:p w14:paraId="56325495" w14:textId="77777777" w:rsidR="00211688" w:rsidRDefault="00211688" w:rsidP="00211688">
                      <w:pPr>
                        <w:jc w:val="center"/>
                      </w:pPr>
                    </w:p>
                    <w:p w14:paraId="6592277B" w14:textId="77777777" w:rsidR="00F737D7" w:rsidRDefault="00F737D7" w:rsidP="00211688">
                      <w:pPr>
                        <w:jc w:val="center"/>
                      </w:pPr>
                    </w:p>
                    <w:p w14:paraId="4702D7A5" w14:textId="77777777" w:rsidR="00F737D7" w:rsidRDefault="00F737D7" w:rsidP="00211688">
                      <w:pPr>
                        <w:jc w:val="center"/>
                      </w:pPr>
                    </w:p>
                    <w:p w14:paraId="63E3A980" w14:textId="77777777" w:rsidR="00211688" w:rsidRDefault="00211688" w:rsidP="00211688">
                      <w:pPr>
                        <w:jc w:val="center"/>
                      </w:pPr>
                    </w:p>
                    <w:p w14:paraId="2FEA7761" w14:textId="77777777" w:rsidR="00211688" w:rsidRDefault="00211688" w:rsidP="00211688">
                      <w:pPr>
                        <w:jc w:val="center"/>
                      </w:pPr>
                      <w:r w:rsidRPr="000B768D">
                        <w:rPr>
                          <w:sz w:val="28"/>
                          <w:szCs w:val="28"/>
                        </w:rPr>
                        <w:t>Add details here</w:t>
                      </w:r>
                    </w:p>
                    <w:p w14:paraId="50F2A2F2" w14:textId="77777777" w:rsidR="00211688" w:rsidRDefault="00211688" w:rsidP="0021168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B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D1C13" wp14:editId="39A854BD">
                <wp:simplePos x="0" y="0"/>
                <wp:positionH relativeFrom="margin">
                  <wp:posOffset>3179511</wp:posOffset>
                </wp:positionH>
                <wp:positionV relativeFrom="paragraph">
                  <wp:posOffset>715645</wp:posOffset>
                </wp:positionV>
                <wp:extent cx="3107690" cy="2916555"/>
                <wp:effectExtent l="0" t="0" r="16510" b="17145"/>
                <wp:wrapNone/>
                <wp:docPr id="7569477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690" cy="2916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4AA74" w14:textId="1909260D" w:rsidR="004D1B65" w:rsidRPr="00AB6DE7" w:rsidRDefault="004D1B65" w:rsidP="004D1B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37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tegory </w:t>
                            </w:r>
                            <w:r w:rsidR="00A05B6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CEC0DB7" w14:textId="77777777" w:rsidR="004D1B65" w:rsidRDefault="004D1B65" w:rsidP="004D1B65">
                            <w:pPr>
                              <w:jc w:val="center"/>
                            </w:pPr>
                          </w:p>
                          <w:p w14:paraId="16D6FCB3" w14:textId="77777777" w:rsidR="004D1B65" w:rsidRDefault="004D1B65" w:rsidP="004D1B65">
                            <w:pPr>
                              <w:jc w:val="center"/>
                            </w:pPr>
                          </w:p>
                          <w:p w14:paraId="50A922FD" w14:textId="77777777" w:rsidR="004D1B65" w:rsidRDefault="004D1B65" w:rsidP="004D1B65">
                            <w:pPr>
                              <w:jc w:val="center"/>
                            </w:pPr>
                          </w:p>
                          <w:p w14:paraId="03B01416" w14:textId="77777777" w:rsidR="004D1B65" w:rsidRDefault="004D1B65" w:rsidP="004D1B65">
                            <w:pPr>
                              <w:jc w:val="center"/>
                            </w:pPr>
                          </w:p>
                          <w:p w14:paraId="14FF511C" w14:textId="77777777" w:rsidR="004D1B65" w:rsidRDefault="004D1B65" w:rsidP="004D1B65">
                            <w:pPr>
                              <w:jc w:val="center"/>
                            </w:pPr>
                          </w:p>
                          <w:p w14:paraId="21D74CBB" w14:textId="77777777" w:rsidR="004D1B65" w:rsidRDefault="004D1B65" w:rsidP="004D1B65">
                            <w:pPr>
                              <w:jc w:val="center"/>
                            </w:pPr>
                          </w:p>
                          <w:p w14:paraId="5BA76631" w14:textId="77777777" w:rsidR="004D1B65" w:rsidRDefault="004D1B65" w:rsidP="004D1B65">
                            <w:pPr>
                              <w:jc w:val="center"/>
                            </w:pPr>
                            <w:r w:rsidRPr="000B768D">
                              <w:rPr>
                                <w:sz w:val="28"/>
                                <w:szCs w:val="28"/>
                              </w:rPr>
                              <w:t>Add details here</w:t>
                            </w:r>
                          </w:p>
                          <w:p w14:paraId="400851D9" w14:textId="77777777" w:rsidR="004D1B65" w:rsidRDefault="004D1B65" w:rsidP="004D1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D1C13" id="_x0000_s1035" style="position:absolute;margin-left:250.35pt;margin-top:56.35pt;width:244.7pt;height:22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4C64AA74" w14:textId="1909260D" w:rsidR="004D1B65" w:rsidRPr="00AB6DE7" w:rsidRDefault="004D1B65" w:rsidP="004D1B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737D7">
                        <w:rPr>
                          <w:b/>
                          <w:bCs/>
                          <w:sz w:val="36"/>
                          <w:szCs w:val="36"/>
                        </w:rPr>
                        <w:t xml:space="preserve">Category </w:t>
                      </w:r>
                      <w:r w:rsidR="00A05B65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4CEC0DB7" w14:textId="77777777" w:rsidR="004D1B65" w:rsidRDefault="004D1B65" w:rsidP="004D1B65">
                      <w:pPr>
                        <w:jc w:val="center"/>
                      </w:pPr>
                    </w:p>
                    <w:p w14:paraId="16D6FCB3" w14:textId="77777777" w:rsidR="004D1B65" w:rsidRDefault="004D1B65" w:rsidP="004D1B65">
                      <w:pPr>
                        <w:jc w:val="center"/>
                      </w:pPr>
                    </w:p>
                    <w:p w14:paraId="50A922FD" w14:textId="77777777" w:rsidR="004D1B65" w:rsidRDefault="004D1B65" w:rsidP="004D1B65">
                      <w:pPr>
                        <w:jc w:val="center"/>
                      </w:pPr>
                    </w:p>
                    <w:p w14:paraId="03B01416" w14:textId="77777777" w:rsidR="004D1B65" w:rsidRDefault="004D1B65" w:rsidP="004D1B65">
                      <w:pPr>
                        <w:jc w:val="center"/>
                      </w:pPr>
                    </w:p>
                    <w:p w14:paraId="14FF511C" w14:textId="77777777" w:rsidR="004D1B65" w:rsidRDefault="004D1B65" w:rsidP="004D1B65">
                      <w:pPr>
                        <w:jc w:val="center"/>
                      </w:pPr>
                    </w:p>
                    <w:p w14:paraId="21D74CBB" w14:textId="77777777" w:rsidR="004D1B65" w:rsidRDefault="004D1B65" w:rsidP="004D1B65">
                      <w:pPr>
                        <w:jc w:val="center"/>
                      </w:pPr>
                    </w:p>
                    <w:p w14:paraId="5BA76631" w14:textId="77777777" w:rsidR="004D1B65" w:rsidRDefault="004D1B65" w:rsidP="004D1B65">
                      <w:pPr>
                        <w:jc w:val="center"/>
                      </w:pPr>
                      <w:r w:rsidRPr="000B768D">
                        <w:rPr>
                          <w:sz w:val="28"/>
                          <w:szCs w:val="28"/>
                        </w:rPr>
                        <w:t>Add details here</w:t>
                      </w:r>
                    </w:p>
                    <w:p w14:paraId="400851D9" w14:textId="77777777" w:rsidR="004D1B65" w:rsidRDefault="004D1B65" w:rsidP="004D1B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6195">
        <w:t xml:space="preserve"> </w:t>
      </w:r>
    </w:p>
    <w:sectPr w:rsidR="00140BCA" w:rsidRPr="002F23C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A03F" w14:textId="77777777" w:rsidR="00E848DB" w:rsidRDefault="00E848DB" w:rsidP="002B0D54">
      <w:pPr>
        <w:spacing w:after="0" w:line="240" w:lineRule="auto"/>
      </w:pPr>
      <w:r>
        <w:separator/>
      </w:r>
    </w:p>
  </w:endnote>
  <w:endnote w:type="continuationSeparator" w:id="0">
    <w:p w14:paraId="5F0B3A8A" w14:textId="77777777" w:rsidR="00E848DB" w:rsidRDefault="00E848DB" w:rsidP="002B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576C" w14:textId="77777777" w:rsidR="00E848DB" w:rsidRDefault="00E848DB" w:rsidP="002B0D54">
      <w:pPr>
        <w:spacing w:after="0" w:line="240" w:lineRule="auto"/>
      </w:pPr>
      <w:r>
        <w:separator/>
      </w:r>
    </w:p>
  </w:footnote>
  <w:footnote w:type="continuationSeparator" w:id="0">
    <w:p w14:paraId="09FEEDB5" w14:textId="77777777" w:rsidR="00E848DB" w:rsidRDefault="00E848DB" w:rsidP="002B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680"/>
      <w:gridCol w:w="2155"/>
    </w:tblGrid>
    <w:tr w:rsidR="002B0D54" w14:paraId="25C39403" w14:textId="77777777" w:rsidTr="00A726B9">
      <w:tc>
        <w:tcPr>
          <w:tcW w:w="2515" w:type="dxa"/>
        </w:tcPr>
        <w:p w14:paraId="5C58C1C4" w14:textId="77777777" w:rsidR="002B0D54" w:rsidRDefault="002B0D54" w:rsidP="002B0D5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B120457" wp14:editId="5D3D61DC">
                <wp:extent cx="523875" cy="524012"/>
                <wp:effectExtent l="0" t="0" r="0" b="9525"/>
                <wp:docPr id="18214670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5646442" name="Picture 203564644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34" t="4148" r="29560" b="64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020" cy="529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540E7489" w14:textId="77777777" w:rsidR="002B0D54" w:rsidRPr="00B654A1" w:rsidRDefault="002B0D54" w:rsidP="002B0D54">
          <w:pPr>
            <w:pStyle w:val="Header"/>
            <w:jc w:val="center"/>
            <w:rPr>
              <w:b/>
              <w:bCs/>
            </w:rPr>
          </w:pPr>
          <w:r w:rsidRPr="00B654A1">
            <w:rPr>
              <w:b/>
              <w:bCs/>
              <w:sz w:val="32"/>
              <w:szCs w:val="32"/>
            </w:rPr>
            <w:t>Job Aid Title</w:t>
          </w:r>
        </w:p>
      </w:tc>
      <w:tc>
        <w:tcPr>
          <w:tcW w:w="2155" w:type="dxa"/>
        </w:tcPr>
        <w:p w14:paraId="3C8E04B0" w14:textId="77777777" w:rsidR="002B0D54" w:rsidRDefault="002B0D54" w:rsidP="00446475">
          <w:pPr>
            <w:pStyle w:val="Header"/>
          </w:pPr>
          <w:r>
            <w:t>v.1.1</w:t>
          </w:r>
        </w:p>
        <w:p w14:paraId="4999A108" w14:textId="5F5B2207" w:rsidR="007513C0" w:rsidRDefault="007513C0" w:rsidP="00446475">
          <w:pPr>
            <w:pStyle w:val="Header"/>
          </w:pPr>
          <w:r>
            <w:t xml:space="preserve">Updated: </w:t>
          </w:r>
        </w:p>
      </w:tc>
    </w:tr>
  </w:tbl>
  <w:p w14:paraId="3E627628" w14:textId="77777777" w:rsidR="002B0D54" w:rsidRDefault="002B0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3C"/>
    <w:rsid w:val="000B768D"/>
    <w:rsid w:val="00122D76"/>
    <w:rsid w:val="00132763"/>
    <w:rsid w:val="00140BCA"/>
    <w:rsid w:val="001F2DE4"/>
    <w:rsid w:val="00211688"/>
    <w:rsid w:val="002A21E6"/>
    <w:rsid w:val="002B0D54"/>
    <w:rsid w:val="002E6A3C"/>
    <w:rsid w:val="002F23CD"/>
    <w:rsid w:val="00316B54"/>
    <w:rsid w:val="00317D33"/>
    <w:rsid w:val="00446475"/>
    <w:rsid w:val="004D1B65"/>
    <w:rsid w:val="005279C6"/>
    <w:rsid w:val="005A4DDE"/>
    <w:rsid w:val="005E4AB8"/>
    <w:rsid w:val="007509DA"/>
    <w:rsid w:val="007513C0"/>
    <w:rsid w:val="009101BC"/>
    <w:rsid w:val="009F77FF"/>
    <w:rsid w:val="00A05B65"/>
    <w:rsid w:val="00AB6DE7"/>
    <w:rsid w:val="00B30097"/>
    <w:rsid w:val="00BD5929"/>
    <w:rsid w:val="00BD6195"/>
    <w:rsid w:val="00C37D37"/>
    <w:rsid w:val="00C902FA"/>
    <w:rsid w:val="00CA2DCD"/>
    <w:rsid w:val="00E848DB"/>
    <w:rsid w:val="00E87F83"/>
    <w:rsid w:val="00F60B86"/>
    <w:rsid w:val="00F7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C1A3"/>
  <w15:chartTrackingRefBased/>
  <w15:docId w15:val="{F8BD73CF-37E3-4701-B4E2-F1B73462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9DA"/>
  </w:style>
  <w:style w:type="paragraph" w:styleId="Heading1">
    <w:name w:val="heading 1"/>
    <w:basedOn w:val="Normal"/>
    <w:next w:val="Normal"/>
    <w:link w:val="Heading1Char"/>
    <w:uiPriority w:val="9"/>
    <w:qFormat/>
    <w:rsid w:val="002E6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A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A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A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A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A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A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A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A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A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A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D54"/>
  </w:style>
  <w:style w:type="paragraph" w:styleId="Footer">
    <w:name w:val="footer"/>
    <w:basedOn w:val="Normal"/>
    <w:link w:val="FooterChar"/>
    <w:uiPriority w:val="99"/>
    <w:unhideWhenUsed/>
    <w:rsid w:val="002B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D54"/>
  </w:style>
  <w:style w:type="table" w:styleId="TableGrid">
    <w:name w:val="Table Grid"/>
    <w:basedOn w:val="TableNormal"/>
    <w:uiPriority w:val="39"/>
    <w:rsid w:val="002B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4116-9602-4248-8FDE-1CFC9497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Tanner</dc:creator>
  <cp:keywords/>
  <dc:description/>
  <cp:lastModifiedBy>Lindsey Tanner</cp:lastModifiedBy>
  <cp:revision>31</cp:revision>
  <dcterms:created xsi:type="dcterms:W3CDTF">2026-06-08T23:40:00Z</dcterms:created>
  <dcterms:modified xsi:type="dcterms:W3CDTF">2026-06-10T22:20:00Z</dcterms:modified>
</cp:coreProperties>
</file>